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C9" w:rsidRDefault="00F83C9B" w:rsidP="004E2118">
      <w:pPr>
        <w:jc w:val="center"/>
        <w:rPr>
          <w:b/>
          <w:sz w:val="28"/>
          <w:szCs w:val="28"/>
          <w:lang w:val="ru-RU"/>
        </w:rPr>
      </w:pPr>
      <w:proofErr w:type="gramStart"/>
      <w:r w:rsidRPr="00925EA2">
        <w:rPr>
          <w:b/>
          <w:sz w:val="28"/>
          <w:szCs w:val="28"/>
          <w:lang w:val="ru-RU"/>
        </w:rPr>
        <w:t>Дистанционное  обучение</w:t>
      </w:r>
      <w:proofErr w:type="gramEnd"/>
    </w:p>
    <w:p w:rsidR="008E56C9" w:rsidRPr="008E56C9" w:rsidRDefault="008E56C9" w:rsidP="008E56C9">
      <w:pPr>
        <w:rPr>
          <w:b/>
          <w:lang w:val="ru-RU"/>
        </w:rPr>
      </w:pPr>
      <w:r w:rsidRPr="008E56C9">
        <w:rPr>
          <w:b/>
          <w:sz w:val="28"/>
          <w:szCs w:val="28"/>
          <w:lang w:val="ru-RU"/>
        </w:rPr>
        <w:t>Предмет:</w:t>
      </w:r>
      <w:r w:rsidR="0018769D" w:rsidRPr="008E56C9">
        <w:rPr>
          <w:b/>
          <w:sz w:val="28"/>
          <w:szCs w:val="28"/>
        </w:rPr>
        <w:t xml:space="preserve"> </w:t>
      </w:r>
      <w:r w:rsidR="00C75AA9">
        <w:rPr>
          <w:b/>
          <w:sz w:val="28"/>
          <w:szCs w:val="28"/>
          <w:lang w:val="ru-RU"/>
        </w:rPr>
        <w:t>математика</w:t>
      </w:r>
    </w:p>
    <w:p w:rsidR="008E56C9" w:rsidRPr="008E56C9" w:rsidRDefault="008E56C9" w:rsidP="008E56C9">
      <w:pPr>
        <w:rPr>
          <w:b/>
          <w:sz w:val="28"/>
          <w:szCs w:val="28"/>
          <w:lang w:val="ru-RU"/>
        </w:rPr>
      </w:pPr>
      <w:r w:rsidRPr="008E56C9">
        <w:rPr>
          <w:b/>
          <w:lang w:val="ru-RU"/>
        </w:rPr>
        <w:t>Класс</w:t>
      </w:r>
      <w:r w:rsidRPr="008E56C9">
        <w:rPr>
          <w:b/>
          <w:sz w:val="28"/>
          <w:szCs w:val="28"/>
          <w:lang w:val="ru-RU"/>
        </w:rPr>
        <w:t>: 3</w:t>
      </w:r>
    </w:p>
    <w:p w:rsidR="0018769D" w:rsidRPr="00925EA2" w:rsidRDefault="0018769D" w:rsidP="0018769D">
      <w:pPr>
        <w:rPr>
          <w:b/>
          <w:sz w:val="28"/>
          <w:szCs w:val="28"/>
        </w:rPr>
      </w:pPr>
    </w:p>
    <w:p w:rsidR="0018769D" w:rsidRPr="00925EA2" w:rsidRDefault="0018769D" w:rsidP="0018769D">
      <w:pPr>
        <w:rPr>
          <w:sz w:val="28"/>
          <w:szCs w:val="28"/>
        </w:rPr>
      </w:pPr>
    </w:p>
    <w:tbl>
      <w:tblPr>
        <w:tblStyle w:val="a3"/>
        <w:tblW w:w="15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611"/>
        <w:gridCol w:w="4961"/>
      </w:tblGrid>
      <w:tr w:rsidR="00DB3C05" w:rsidRPr="00925EA2" w:rsidTr="00482750">
        <w:tc>
          <w:tcPr>
            <w:tcW w:w="709" w:type="dxa"/>
          </w:tcPr>
          <w:p w:rsidR="00DB3C05" w:rsidRPr="00925EA2" w:rsidRDefault="00DB3C05" w:rsidP="00F83C9B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611" w:type="dxa"/>
          </w:tcPr>
          <w:p w:rsidR="00DB3C05" w:rsidRDefault="00DB3C05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sz w:val="28"/>
                <w:szCs w:val="28"/>
              </w:rPr>
              <w:t>Тема</w:t>
            </w:r>
          </w:p>
          <w:p w:rsidR="00925EA2" w:rsidRPr="00925EA2" w:rsidRDefault="00925EA2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E2118" w:rsidRPr="00925EA2" w:rsidRDefault="004E2118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DB3C05" w:rsidRPr="00925EA2" w:rsidRDefault="00DB3C05" w:rsidP="0035131C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1             </w:t>
            </w:r>
          </w:p>
        </w:tc>
        <w:tc>
          <w:tcPr>
            <w:tcW w:w="9611" w:type="dxa"/>
          </w:tcPr>
          <w:p w:rsidR="00D61147" w:rsidRPr="00EE1A92" w:rsidRDefault="00D61147" w:rsidP="00D61147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11.11.2020-13.11.2020</w:t>
            </w:r>
          </w:p>
          <w:p w:rsidR="00482750" w:rsidRPr="00EE1A92" w:rsidRDefault="00482750" w:rsidP="00482750">
            <w:pPr>
              <w:jc w:val="center"/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Площадь. Единицы площади.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Площадь. Единицы площади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5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_EZP9VC2Kc4</w:t>
              </w:r>
            </w:hyperlink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6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j2JX_mkztUg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57 № 2,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2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Квадратный сантиметр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7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myrNG3hRu_A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58 № 1,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3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Площадь прямоугольника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8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k0bkMpEQ2k8</w:t>
              </w:r>
            </w:hyperlink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9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VBGCAmF312g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60 № 1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61 №5,6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611" w:type="dxa"/>
          </w:tcPr>
          <w:p w:rsidR="00D61147" w:rsidRPr="00EE1A92" w:rsidRDefault="00D61147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16.11.2020-20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11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Таблица умножения и деления  на   8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10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hPQNuFTilFo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lastRenderedPageBreak/>
              <w:t xml:space="preserve">с.62 № 1,3 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Таблица умножения и деления  на   8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11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2oEWzYziqtw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 63 №3,5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ешение задач на движение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12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KmZv1YuZZzA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64 № 3,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Таблица умножения и деления на 9. Решение задач на табличное умножение и деление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3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6OxC4DwR3c0</w:t>
              </w:r>
            </w:hyperlink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hyperlink r:id="rId14" w:history="1">
              <w:r w:rsidR="00482750" w:rsidRPr="00EE1A92">
                <w:rPr>
                  <w:rStyle w:val="a4"/>
                  <w:sz w:val="28"/>
                  <w:szCs w:val="28"/>
                </w:rPr>
                <w:t>https://www.youtube.com/watch?v=opbchhGa-lE</w:t>
              </w:r>
            </w:hyperlink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с.65 № 5,6 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Квадратный дециметр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5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08M0Mm7duJE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6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qhGx34J8IYc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66 № 1,3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611" w:type="dxa"/>
          </w:tcPr>
          <w:p w:rsidR="00D61147" w:rsidRPr="00EE1A92" w:rsidRDefault="00D61147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23.11.2020-27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11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Таблица умножения. Закрепление. </w:t>
            </w: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67 № 5,6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Контрольная работа «Р</w:t>
            </w:r>
            <w:r w:rsidR="007A2C9E" w:rsidRPr="00EE1A92">
              <w:rPr>
                <w:b/>
                <w:sz w:val="28"/>
                <w:szCs w:val="28"/>
              </w:rPr>
              <w:t>ешение задач и примеров на табличное</w:t>
            </w:r>
            <w:r w:rsidRPr="00EE1A92">
              <w:rPr>
                <w:b/>
                <w:sz w:val="28"/>
                <w:szCs w:val="28"/>
              </w:rPr>
              <w:t xml:space="preserve"> умножение».</w:t>
            </w:r>
            <w:r w:rsidRPr="00EE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с.68 №2,3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 69 №1,3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Квадратный метр. Решение задач на величины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7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dunFKvI527A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8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Rqx4dwLuMuQ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lastRenderedPageBreak/>
              <w:t xml:space="preserve">с.70 №1 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71№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Закрепление. Решение задач на сравнение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19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8E2MPrriI5k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72 № 1,2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611" w:type="dxa"/>
          </w:tcPr>
          <w:p w:rsidR="00D61147" w:rsidRPr="00EE1A92" w:rsidRDefault="00D61147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30.11.2020-04.12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Закрепление. Решение уравнений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0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ILwOBXm3zVA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 76 № 5.6,7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ешение задач. Решение уравнений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1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LHUp0YA1lgQ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77 №10,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16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Контрольная работа «Решение геометрических задач».</w:t>
            </w:r>
          </w:p>
        </w:tc>
        <w:tc>
          <w:tcPr>
            <w:tcW w:w="4961" w:type="dxa"/>
          </w:tcPr>
          <w:p w:rsidR="00482750" w:rsidRPr="00EE1A92" w:rsidRDefault="00EE1A92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 xml:space="preserve">Задание на </w:t>
            </w:r>
            <w:r w:rsidRPr="00EE1A92">
              <w:rPr>
                <w:sz w:val="28"/>
                <w:szCs w:val="28"/>
              </w:rPr>
              <w:t>карточках</w:t>
            </w:r>
            <w:r w:rsidRPr="00EE1A92">
              <w:rPr>
                <w:sz w:val="28"/>
                <w:szCs w:val="28"/>
                <w:lang w:val="ru-RU"/>
              </w:rPr>
              <w:t>.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78№19,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79№29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Умножение и деление на 1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2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uHsDJIND1HA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82 № 2,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9611" w:type="dxa"/>
          </w:tcPr>
          <w:p w:rsidR="00D61147" w:rsidRPr="00EE1A92" w:rsidRDefault="00D61147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07.12.2020-11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12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Умножение и деление на 0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3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3zlWCL5fU3M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lastRenderedPageBreak/>
              <w:t xml:space="preserve">с.83 № 4,5 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Умножение и деление на 0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4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1C9b_vD4rPc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 84 №3,5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Деление нуля на число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5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WWzgfw33JD8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85 № 1,5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ешение задач на сравнение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6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sCDA-cAUd-c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7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FOskp0ToGXI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86 № 3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87№7</w:t>
            </w:r>
          </w:p>
        </w:tc>
      </w:tr>
      <w:tr w:rsidR="00482750" w:rsidRPr="00925EA2" w:rsidTr="00482750">
        <w:tc>
          <w:tcPr>
            <w:tcW w:w="709" w:type="dxa"/>
          </w:tcPr>
          <w:p w:rsidR="00D61147" w:rsidRPr="00EE1A92" w:rsidRDefault="00D61147" w:rsidP="00482750">
            <w:pPr>
              <w:rPr>
                <w:sz w:val="28"/>
                <w:szCs w:val="28"/>
                <w:lang w:val="ru-RU"/>
              </w:rPr>
            </w:pPr>
          </w:p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9611" w:type="dxa"/>
          </w:tcPr>
          <w:p w:rsidR="00D61147" w:rsidRPr="00EE1A92" w:rsidRDefault="00D61147" w:rsidP="00EE1A9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82750" w:rsidRPr="00EE1A92" w:rsidRDefault="00482750" w:rsidP="00482750">
            <w:pPr>
              <w:jc w:val="center"/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Доли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Доли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8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3MzER2HDvgA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29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ePHYDOSWCkM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61147" w:rsidRPr="00EE1A92" w:rsidRDefault="00D61147" w:rsidP="00482750">
            <w:pPr>
              <w:rPr>
                <w:sz w:val="28"/>
                <w:szCs w:val="28"/>
              </w:rPr>
            </w:pPr>
          </w:p>
          <w:p w:rsidR="00482750" w:rsidRPr="00EE1A92" w:rsidRDefault="00EE1A92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</w:t>
            </w:r>
            <w:r w:rsidR="00482750" w:rsidRPr="00EE1A92">
              <w:rPr>
                <w:sz w:val="28"/>
                <w:szCs w:val="28"/>
              </w:rPr>
              <w:t>.92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№1(1,2)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3 № 7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611" w:type="dxa"/>
          </w:tcPr>
          <w:p w:rsidR="004771FD" w:rsidRPr="00EE1A92" w:rsidRDefault="004771FD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14.12.2020-18.12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Окружность. Круг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0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z7TTJQGvKGU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1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el4ICAnWH9M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4 № 1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5№6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Диаметр окружности (круга)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lastRenderedPageBreak/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2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aQu3GbvKUcs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3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tJvkDCQT_U8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lastRenderedPageBreak/>
              <w:t xml:space="preserve">с.96 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lastRenderedPageBreak/>
              <w:t>№1 (1,2)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6 №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ешение задач на нахождение доли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4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21J2z66d9Io</w:t>
              </w:r>
            </w:hyperlink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5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URuMP4dUJ5Q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7 № 2,7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Контрольная работа за 2 четверть.</w:t>
            </w:r>
          </w:p>
          <w:p w:rsidR="00482750" w:rsidRPr="00EE1A92" w:rsidRDefault="00482750" w:rsidP="00482750">
            <w:pPr>
              <w:rPr>
                <w:b/>
                <w:sz w:val="28"/>
                <w:szCs w:val="28"/>
              </w:rPr>
            </w:pPr>
            <w:r w:rsidRPr="00EE1A92">
              <w:rPr>
                <w:b/>
                <w:sz w:val="28"/>
                <w:szCs w:val="28"/>
              </w:rPr>
              <w:t>«Решение задач на сравнение,</w:t>
            </w:r>
            <w:r w:rsidRPr="00EE1A92">
              <w:rPr>
                <w:sz w:val="28"/>
                <w:szCs w:val="28"/>
              </w:rPr>
              <w:t xml:space="preserve"> </w:t>
            </w:r>
            <w:r w:rsidRPr="00EE1A92">
              <w:rPr>
                <w:b/>
                <w:sz w:val="28"/>
                <w:szCs w:val="28"/>
              </w:rPr>
              <w:t>умножение и деление на 1 и 0».</w:t>
            </w:r>
          </w:p>
        </w:tc>
        <w:tc>
          <w:tcPr>
            <w:tcW w:w="4961" w:type="dxa"/>
          </w:tcPr>
          <w:p w:rsidR="00482750" w:rsidRPr="00EE1A92" w:rsidRDefault="00EE1A92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 xml:space="preserve">Задание на </w:t>
            </w:r>
            <w:r w:rsidRPr="00EE1A92">
              <w:rPr>
                <w:sz w:val="28"/>
                <w:szCs w:val="28"/>
              </w:rPr>
              <w:t>карточках</w:t>
            </w:r>
            <w:r w:rsidRPr="00EE1A92">
              <w:rPr>
                <w:sz w:val="28"/>
                <w:szCs w:val="28"/>
                <w:lang w:val="ru-RU"/>
              </w:rPr>
              <w:t>.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4961" w:type="dxa"/>
          </w:tcPr>
          <w:p w:rsidR="00482750" w:rsidRPr="00EE1A92" w:rsidRDefault="00EE1A92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</w:t>
            </w:r>
            <w:r w:rsidR="00482750" w:rsidRPr="00EE1A92">
              <w:rPr>
                <w:sz w:val="28"/>
                <w:szCs w:val="28"/>
              </w:rPr>
              <w:t xml:space="preserve">.97 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№4 (1.2)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9611" w:type="dxa"/>
          </w:tcPr>
          <w:p w:rsidR="004771FD" w:rsidRPr="00EE1A92" w:rsidRDefault="004771FD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21.12.2020-25.12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Единицы времени. 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6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d2LTukhrEpc</w:t>
              </w:r>
            </w:hyperlink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37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FaHR8zF1ZWM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9 № 3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100№2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(1,2) №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утки. Год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7A2C9E" w:rsidRPr="00EE1A92" w:rsidRDefault="00EE1A92" w:rsidP="00482750">
            <w:pPr>
              <w:rPr>
                <w:sz w:val="28"/>
                <w:szCs w:val="28"/>
              </w:rPr>
            </w:pPr>
            <w:hyperlink r:id="rId38" w:history="1">
              <w:r w:rsidR="007A2C9E" w:rsidRPr="00EE1A92">
                <w:rPr>
                  <w:rStyle w:val="a4"/>
                  <w:sz w:val="28"/>
                  <w:szCs w:val="28"/>
                </w:rPr>
                <w:t>https://www.youtube.com/watch?v=-UVsRaS-Rnk</w:t>
              </w:r>
            </w:hyperlink>
          </w:p>
          <w:p w:rsidR="007A2C9E" w:rsidRPr="00EE1A92" w:rsidRDefault="007A2C9E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98№1(1,2,3,4)</w:t>
            </w:r>
          </w:p>
          <w:p w:rsidR="00482750" w:rsidRPr="00EE1A92" w:rsidRDefault="004771FD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</w:t>
            </w:r>
            <w:r w:rsidR="00482750" w:rsidRPr="00EE1A92">
              <w:rPr>
                <w:sz w:val="28"/>
                <w:szCs w:val="28"/>
              </w:rPr>
              <w:t>.99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№2 (1,2)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Закрепление единиц времени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39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qFKLJxeRL88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10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№ 1,3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Закрепление сравнение величин длины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0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_4FtueIDzlY</w:t>
              </w:r>
            </w:hyperlink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1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WF6Wt0AnNtA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103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 № 1 (1,2,3)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 xml:space="preserve">Нахождение площади и периметра. 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2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pmUUvM6MzKU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771FD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</w:t>
            </w:r>
            <w:r w:rsidR="00482750" w:rsidRPr="00EE1A92">
              <w:rPr>
                <w:sz w:val="28"/>
                <w:szCs w:val="28"/>
              </w:rPr>
              <w:t>.104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№3,4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9611" w:type="dxa"/>
          </w:tcPr>
          <w:p w:rsidR="004771FD" w:rsidRPr="00EE1A92" w:rsidRDefault="004771FD" w:rsidP="00482750">
            <w:pPr>
              <w:rPr>
                <w:sz w:val="28"/>
                <w:szCs w:val="28"/>
                <w:u w:val="single"/>
                <w:lang w:val="ru-RU"/>
              </w:rPr>
            </w:pPr>
            <w:r w:rsidRPr="00EE1A92">
              <w:rPr>
                <w:sz w:val="28"/>
                <w:szCs w:val="28"/>
                <w:u w:val="single"/>
                <w:lang w:val="ru-RU"/>
              </w:rPr>
              <w:t>28.12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2020-29</w:t>
            </w:r>
            <w:r w:rsidRPr="00EE1A92">
              <w:rPr>
                <w:sz w:val="28"/>
                <w:szCs w:val="28"/>
                <w:u w:val="single"/>
                <w:lang w:val="ru-RU"/>
              </w:rPr>
              <w:t>.12.2020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Нахождение площади и периметра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3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cPuENc4eKGQ</w:t>
              </w:r>
            </w:hyperlink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4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IPxEaENOrqg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 105№ 15(1,2)</w:t>
            </w:r>
          </w:p>
        </w:tc>
      </w:tr>
      <w:tr w:rsidR="00482750" w:rsidRPr="00925EA2" w:rsidTr="00482750">
        <w:tc>
          <w:tcPr>
            <w:tcW w:w="709" w:type="dxa"/>
          </w:tcPr>
          <w:p w:rsidR="00482750" w:rsidRPr="00EE1A92" w:rsidRDefault="00482750" w:rsidP="00482750">
            <w:pPr>
              <w:rPr>
                <w:sz w:val="28"/>
                <w:szCs w:val="28"/>
                <w:lang w:val="ru-RU"/>
              </w:rPr>
            </w:pPr>
            <w:r w:rsidRPr="00EE1A9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61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Решение уравнений.</w:t>
            </w:r>
          </w:p>
          <w:p w:rsidR="00EA2225" w:rsidRPr="00EE1A92" w:rsidRDefault="00EA2225" w:rsidP="00482750">
            <w:pPr>
              <w:rPr>
                <w:color w:val="FF0000"/>
                <w:sz w:val="28"/>
                <w:szCs w:val="28"/>
                <w:lang w:val="ru-RU"/>
              </w:rPr>
            </w:pPr>
            <w:r w:rsidRPr="00EE1A9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5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fPIalLCsF9M</w:t>
              </w:r>
            </w:hyperlink>
          </w:p>
          <w:p w:rsidR="00EA2225" w:rsidRPr="00EE1A92" w:rsidRDefault="00EE1A92" w:rsidP="00482750">
            <w:pPr>
              <w:rPr>
                <w:sz w:val="28"/>
                <w:szCs w:val="28"/>
              </w:rPr>
            </w:pPr>
            <w:hyperlink r:id="rId46" w:history="1">
              <w:r w:rsidR="00EA2225" w:rsidRPr="00EE1A92">
                <w:rPr>
                  <w:rStyle w:val="a4"/>
                  <w:sz w:val="28"/>
                  <w:szCs w:val="28"/>
                </w:rPr>
                <w:t>https://www.youtube.com/watch?v=kNH9Ss69rIo</w:t>
              </w:r>
            </w:hyperlink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  <w:p w:rsidR="00EA2225" w:rsidRPr="00EE1A92" w:rsidRDefault="00EA2225" w:rsidP="004827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107№28</w:t>
            </w:r>
          </w:p>
          <w:p w:rsidR="00482750" w:rsidRPr="00EE1A92" w:rsidRDefault="00482750" w:rsidP="00482750">
            <w:pPr>
              <w:rPr>
                <w:sz w:val="28"/>
                <w:szCs w:val="28"/>
              </w:rPr>
            </w:pPr>
            <w:r w:rsidRPr="00EE1A92">
              <w:rPr>
                <w:sz w:val="28"/>
                <w:szCs w:val="28"/>
              </w:rPr>
              <w:t>с.108№37</w:t>
            </w:r>
          </w:p>
        </w:tc>
      </w:tr>
    </w:tbl>
    <w:p w:rsidR="00FD39F4" w:rsidRDefault="00FD39F4">
      <w:pPr>
        <w:rPr>
          <w:sz w:val="28"/>
          <w:szCs w:val="28"/>
        </w:rPr>
      </w:pPr>
    </w:p>
    <w:p w:rsidR="00C75AA9" w:rsidRPr="00E97E67" w:rsidRDefault="00C75AA9" w:rsidP="00C75AA9">
      <w:pPr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E97E67">
        <w:rPr>
          <w:b/>
          <w:color w:val="000000" w:themeColor="text1"/>
        </w:rPr>
        <w:t xml:space="preserve">**** </w:t>
      </w:r>
      <w:r>
        <w:rPr>
          <w:b/>
          <w:color w:val="000000" w:themeColor="text1"/>
        </w:rPr>
        <w:t xml:space="preserve"> </w:t>
      </w:r>
      <w:r w:rsidRPr="00E97E67">
        <w:rPr>
          <w:b/>
          <w:color w:val="000000" w:themeColor="text1"/>
        </w:rPr>
        <w:t xml:space="preserve">Сдать домашнее задание нужно через </w:t>
      </w:r>
      <w:r w:rsidRPr="00E97E67">
        <w:rPr>
          <w:color w:val="000000" w:themeColor="text1"/>
        </w:rPr>
        <w:fldChar w:fldCharType="begin"/>
      </w:r>
      <w:r w:rsidRPr="00E97E67">
        <w:rPr>
          <w:color w:val="000000" w:themeColor="text1"/>
        </w:rPr>
        <w:instrText xml:space="preserve"> HYPERLINK "https://play.google.com/store/apps/details?id=com.google.android.apps.classroom&amp;hl=ru" </w:instrText>
      </w:r>
      <w:r w:rsidRPr="00E97E67">
        <w:rPr>
          <w:color w:val="000000" w:themeColor="text1"/>
        </w:rPr>
        <w:fldChar w:fldCharType="separate"/>
      </w:r>
      <w:r w:rsidRPr="00E97E67">
        <w:rPr>
          <w:color w:val="000000" w:themeColor="text1"/>
        </w:rPr>
        <w:t xml:space="preserve"> </w:t>
      </w:r>
      <w:r w:rsidRPr="00E97E67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Google Classroom.</w:t>
      </w:r>
    </w:p>
    <w:p w:rsidR="00C75AA9" w:rsidRPr="00E97E67" w:rsidRDefault="00C75AA9" w:rsidP="00C75AA9">
      <w:pPr>
        <w:rPr>
          <w:b/>
          <w:color w:val="000000" w:themeColor="text1"/>
        </w:rPr>
      </w:pPr>
      <w:r w:rsidRPr="00E97E67">
        <w:rPr>
          <w:color w:val="000000" w:themeColor="text1"/>
        </w:rPr>
        <w:fldChar w:fldCharType="end"/>
      </w:r>
      <w:r w:rsidRPr="00E97E67">
        <w:rPr>
          <w:b/>
          <w:color w:val="000000" w:themeColor="text1"/>
        </w:rPr>
        <w:t>За кодом доступа обратитесь к куратору.</w:t>
      </w:r>
    </w:p>
    <w:p w:rsidR="00C75AA9" w:rsidRDefault="00C75AA9" w:rsidP="00C75AA9"/>
    <w:p w:rsidR="00C75AA9" w:rsidRPr="00925EA2" w:rsidRDefault="00C75AA9">
      <w:pPr>
        <w:rPr>
          <w:sz w:val="28"/>
          <w:szCs w:val="28"/>
        </w:rPr>
      </w:pPr>
    </w:p>
    <w:sectPr w:rsidR="00C75AA9" w:rsidRPr="00925EA2" w:rsidSect="001876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BF"/>
    <w:rsid w:val="00071EE7"/>
    <w:rsid w:val="0018769D"/>
    <w:rsid w:val="001950BD"/>
    <w:rsid w:val="001A2ACE"/>
    <w:rsid w:val="00253F9A"/>
    <w:rsid w:val="002B04A9"/>
    <w:rsid w:val="002C6400"/>
    <w:rsid w:val="002E0C2B"/>
    <w:rsid w:val="0030204B"/>
    <w:rsid w:val="00324DF2"/>
    <w:rsid w:val="003E4E06"/>
    <w:rsid w:val="003E4E41"/>
    <w:rsid w:val="004476FD"/>
    <w:rsid w:val="0047191D"/>
    <w:rsid w:val="004771FD"/>
    <w:rsid w:val="00482750"/>
    <w:rsid w:val="004E2118"/>
    <w:rsid w:val="00561371"/>
    <w:rsid w:val="0059026C"/>
    <w:rsid w:val="0065460A"/>
    <w:rsid w:val="006D2DE2"/>
    <w:rsid w:val="006E3111"/>
    <w:rsid w:val="006F07C2"/>
    <w:rsid w:val="006F3CA7"/>
    <w:rsid w:val="00726BC3"/>
    <w:rsid w:val="00757777"/>
    <w:rsid w:val="007914BF"/>
    <w:rsid w:val="007A2C9E"/>
    <w:rsid w:val="007E44E4"/>
    <w:rsid w:val="00821BD0"/>
    <w:rsid w:val="00864451"/>
    <w:rsid w:val="008D3005"/>
    <w:rsid w:val="008E56C9"/>
    <w:rsid w:val="008F360A"/>
    <w:rsid w:val="00925EA2"/>
    <w:rsid w:val="0093795C"/>
    <w:rsid w:val="00953CDD"/>
    <w:rsid w:val="009A254D"/>
    <w:rsid w:val="009B1A5A"/>
    <w:rsid w:val="00A555B8"/>
    <w:rsid w:val="00A64219"/>
    <w:rsid w:val="00B43504"/>
    <w:rsid w:val="00BB4402"/>
    <w:rsid w:val="00C46D1D"/>
    <w:rsid w:val="00C75AA9"/>
    <w:rsid w:val="00C869CC"/>
    <w:rsid w:val="00C91716"/>
    <w:rsid w:val="00D52E33"/>
    <w:rsid w:val="00D61147"/>
    <w:rsid w:val="00DB3C05"/>
    <w:rsid w:val="00EA2225"/>
    <w:rsid w:val="00EE1A92"/>
    <w:rsid w:val="00F81C2D"/>
    <w:rsid w:val="00F83C9B"/>
    <w:rsid w:val="00FB053B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EF17"/>
  <w15:docId w15:val="{2426DC41-3786-4245-AB52-555545E9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7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OxC4DwR3c0" TargetMode="External"/><Relationship Id="rId18" Type="http://schemas.openxmlformats.org/officeDocument/2006/relationships/hyperlink" Target="https://www.youtube.com/watch?v=Rqx4dwLuMuQ" TargetMode="External"/><Relationship Id="rId26" Type="http://schemas.openxmlformats.org/officeDocument/2006/relationships/hyperlink" Target="https://www.youtube.com/watch?v=sCDA-cAUd-c" TargetMode="External"/><Relationship Id="rId39" Type="http://schemas.openxmlformats.org/officeDocument/2006/relationships/hyperlink" Target="https://www.youtube.com/watch?v=qFKLJxeRL88" TargetMode="External"/><Relationship Id="rId21" Type="http://schemas.openxmlformats.org/officeDocument/2006/relationships/hyperlink" Target="https://www.youtube.com/watch?v=LHUp0YA1lgQ" TargetMode="External"/><Relationship Id="rId34" Type="http://schemas.openxmlformats.org/officeDocument/2006/relationships/hyperlink" Target="https://www.youtube.com/watch?v=21J2z66d9Io" TargetMode="External"/><Relationship Id="rId42" Type="http://schemas.openxmlformats.org/officeDocument/2006/relationships/hyperlink" Target="https://www.youtube.com/watch?v=pmUUvM6MzK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myrNG3hRu_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hGx34J8IYc" TargetMode="External"/><Relationship Id="rId29" Type="http://schemas.openxmlformats.org/officeDocument/2006/relationships/hyperlink" Target="https://www.youtube.com/watch?v=ePHYDOSWC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2JX_mkztUg" TargetMode="External"/><Relationship Id="rId11" Type="http://schemas.openxmlformats.org/officeDocument/2006/relationships/hyperlink" Target="https://www.youtube.com/watch?v=2oEWzYziqtw" TargetMode="External"/><Relationship Id="rId24" Type="http://schemas.openxmlformats.org/officeDocument/2006/relationships/hyperlink" Target="https://www.youtube.com/watch?v=1C9b_vD4rPc" TargetMode="External"/><Relationship Id="rId32" Type="http://schemas.openxmlformats.org/officeDocument/2006/relationships/hyperlink" Target="https://www.youtube.com/watch?v=aQu3GbvKUcs" TargetMode="External"/><Relationship Id="rId37" Type="http://schemas.openxmlformats.org/officeDocument/2006/relationships/hyperlink" Target="https://www.youtube.com/watch?v=FaHR8zF1ZWM" TargetMode="External"/><Relationship Id="rId40" Type="http://schemas.openxmlformats.org/officeDocument/2006/relationships/hyperlink" Target="https://www.youtube.com/watch?v=_4FtueIDzlY" TargetMode="External"/><Relationship Id="rId45" Type="http://schemas.openxmlformats.org/officeDocument/2006/relationships/hyperlink" Target="https://www.youtube.com/watch?v=fPIalLCsF9M" TargetMode="External"/><Relationship Id="rId5" Type="http://schemas.openxmlformats.org/officeDocument/2006/relationships/hyperlink" Target="https://www.youtube.com/watch?v=_EZP9VC2Kc4" TargetMode="External"/><Relationship Id="rId15" Type="http://schemas.openxmlformats.org/officeDocument/2006/relationships/hyperlink" Target="https://www.youtube.com/watch?v=08M0Mm7duJE" TargetMode="External"/><Relationship Id="rId23" Type="http://schemas.openxmlformats.org/officeDocument/2006/relationships/hyperlink" Target="https://www.youtube.com/watch?v=3zlWCL5fU3M" TargetMode="External"/><Relationship Id="rId28" Type="http://schemas.openxmlformats.org/officeDocument/2006/relationships/hyperlink" Target="https://www.youtube.com/watch?v=3MzER2HDvgA" TargetMode="External"/><Relationship Id="rId36" Type="http://schemas.openxmlformats.org/officeDocument/2006/relationships/hyperlink" Target="https://www.youtube.com/watch?v=d2LTukhrEpc" TargetMode="External"/><Relationship Id="rId10" Type="http://schemas.openxmlformats.org/officeDocument/2006/relationships/hyperlink" Target="https://www.youtube.com/watch?v=hPQNuFTilFo" TargetMode="External"/><Relationship Id="rId19" Type="http://schemas.openxmlformats.org/officeDocument/2006/relationships/hyperlink" Target="https://www.youtube.com/watch?v=8E2MPrriI5k" TargetMode="External"/><Relationship Id="rId31" Type="http://schemas.openxmlformats.org/officeDocument/2006/relationships/hyperlink" Target="https://www.youtube.com/watch?v=el4ICAnWH9M" TargetMode="External"/><Relationship Id="rId44" Type="http://schemas.openxmlformats.org/officeDocument/2006/relationships/hyperlink" Target="https://www.youtube.com/watch?v=IPxEaENOrq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BGCAmF312g" TargetMode="External"/><Relationship Id="rId14" Type="http://schemas.openxmlformats.org/officeDocument/2006/relationships/hyperlink" Target="https://www.youtube.com/watch?v=opbchhGa-lE" TargetMode="External"/><Relationship Id="rId22" Type="http://schemas.openxmlformats.org/officeDocument/2006/relationships/hyperlink" Target="https://www.youtube.com/watch?v=uHsDJIND1HA" TargetMode="External"/><Relationship Id="rId27" Type="http://schemas.openxmlformats.org/officeDocument/2006/relationships/hyperlink" Target="https://www.youtube.com/watch?v=FOskp0ToGXI" TargetMode="External"/><Relationship Id="rId30" Type="http://schemas.openxmlformats.org/officeDocument/2006/relationships/hyperlink" Target="https://www.youtube.com/watch?v=z7TTJQGvKGU" TargetMode="External"/><Relationship Id="rId35" Type="http://schemas.openxmlformats.org/officeDocument/2006/relationships/hyperlink" Target="https://www.youtube.com/watch?v=URuMP4dUJ5Q" TargetMode="External"/><Relationship Id="rId43" Type="http://schemas.openxmlformats.org/officeDocument/2006/relationships/hyperlink" Target="https://www.youtube.com/watch?v=cPuENc4eKGQ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k0bkMpEQ2k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KmZv1YuZZzA" TargetMode="External"/><Relationship Id="rId17" Type="http://schemas.openxmlformats.org/officeDocument/2006/relationships/hyperlink" Target="https://www.youtube.com/watch?v=dunFKvI527A" TargetMode="External"/><Relationship Id="rId25" Type="http://schemas.openxmlformats.org/officeDocument/2006/relationships/hyperlink" Target="https://www.youtube.com/watch?v=WWzgfw33JD8" TargetMode="External"/><Relationship Id="rId33" Type="http://schemas.openxmlformats.org/officeDocument/2006/relationships/hyperlink" Target="https://www.youtube.com/watch?v=tJvkDCQT_U8" TargetMode="External"/><Relationship Id="rId38" Type="http://schemas.openxmlformats.org/officeDocument/2006/relationships/hyperlink" Target="https://www.youtube.com/watch?v=-UVsRaS-Rnk" TargetMode="External"/><Relationship Id="rId46" Type="http://schemas.openxmlformats.org/officeDocument/2006/relationships/hyperlink" Target="https://www.youtube.com/watch?v=kNH9Ss69rIo" TargetMode="External"/><Relationship Id="rId20" Type="http://schemas.openxmlformats.org/officeDocument/2006/relationships/hyperlink" Target="https://www.youtube.com/watch?v=ILwOBXm3zVA" TargetMode="External"/><Relationship Id="rId41" Type="http://schemas.openxmlformats.org/officeDocument/2006/relationships/hyperlink" Target="https://www.youtube.com/watch?v=WF6Wt0An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9298-5813-475F-B97F-60F5E6C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hik</dc:creator>
  <cp:keywords/>
  <dc:description/>
  <cp:lastModifiedBy>mrachik</cp:lastModifiedBy>
  <cp:revision>31</cp:revision>
  <dcterms:created xsi:type="dcterms:W3CDTF">2020-08-25T13:12:00Z</dcterms:created>
  <dcterms:modified xsi:type="dcterms:W3CDTF">2020-11-06T13:21:00Z</dcterms:modified>
</cp:coreProperties>
</file>